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599"/>
        <w:tblW w:w="16268" w:type="dxa"/>
        <w:tblLayout w:type="fixed"/>
        <w:tblLook w:val="04A0"/>
      </w:tblPr>
      <w:tblGrid>
        <w:gridCol w:w="1880"/>
        <w:gridCol w:w="2374"/>
        <w:gridCol w:w="7478"/>
        <w:gridCol w:w="4536"/>
      </w:tblGrid>
      <w:tr w:rsidR="007D659D" w:rsidTr="00A16A39">
        <w:trPr>
          <w:trHeight w:val="676"/>
        </w:trPr>
        <w:tc>
          <w:tcPr>
            <w:tcW w:w="1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7D659D" w:rsidRDefault="007D6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 апреля</w:t>
            </w:r>
          </w:p>
        </w:tc>
      </w:tr>
      <w:tr w:rsidR="007D659D" w:rsidTr="00A16A39">
        <w:trPr>
          <w:trHeight w:val="67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7D659D" w:rsidTr="00A16A39">
        <w:trPr>
          <w:trHeight w:val="7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 w:rsidP="007D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E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65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-повествование и роль в нём глаголов.</w:t>
            </w:r>
          </w:p>
          <w:p w:rsidR="00A16A39" w:rsidRPr="007D659D" w:rsidRDefault="00A16A39" w:rsidP="007D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FF4" w:rsidRPr="00791E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1FF4" w:rsidRPr="005B1F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 w:rsidR="005B1FF4" w:rsidRPr="005B1F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теме «Глагол»</w:t>
            </w:r>
            <w:r w:rsidR="00E4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59D" w:rsidRDefault="007D659D" w:rsidP="003E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="00A16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2C80" w:rsidRPr="003E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</w:t>
            </w:r>
            <w:r w:rsidR="003E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2C80" w:rsidRPr="003E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ечи.</w:t>
            </w:r>
          </w:p>
          <w:p w:rsidR="00A16A4D" w:rsidRPr="003E2C80" w:rsidRDefault="00A16A4D" w:rsidP="003E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59D" w:rsidRPr="003E2C80" w:rsidRDefault="003E2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ествитель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D659D" w:rsidRPr="009803CD" w:rsidRDefault="007D659D" w:rsidP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03CD" w:rsidRPr="00791E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803CD" w:rsidRPr="00980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агательные, близкие и противоположные по значению</w:t>
            </w:r>
            <w:r w:rsidR="009803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82 учебник</w:t>
            </w: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39" w:rsidRDefault="00A16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39" w:rsidRDefault="00A16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5B1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39" w:rsidRDefault="00A16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39" w:rsidRDefault="00A16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4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E2C80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A16A4D">
              <w:rPr>
                <w:rFonts w:ascii="Times New Roman" w:hAnsi="Times New Roman" w:cs="Times New Roman"/>
                <w:sz w:val="24"/>
                <w:szCs w:val="24"/>
              </w:rPr>
              <w:t xml:space="preserve">,  РЭШ </w:t>
            </w:r>
            <w:r w:rsidR="00A16A4D">
              <w:t xml:space="preserve"> </w:t>
            </w:r>
            <w:hyperlink r:id="rId6" w:history="1">
              <w:r w:rsidR="00A16A4D"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A16A4D">
              <w:rPr>
                <w:rFonts w:ascii="Times New Roman" w:hAnsi="Times New Roman" w:cs="Times New Roman"/>
                <w:sz w:val="24"/>
                <w:szCs w:val="24"/>
              </w:rPr>
              <w:t xml:space="preserve"> урок  </w:t>
            </w:r>
          </w:p>
          <w:p w:rsidR="007D659D" w:rsidRDefault="00A16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A16A4D" w:rsidRDefault="00A16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39" w:rsidRDefault="00A16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4D" w:rsidRPr="00A16A39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A16A4D">
              <w:rPr>
                <w:rFonts w:ascii="Times New Roman" w:hAnsi="Times New Roman" w:cs="Times New Roman"/>
                <w:sz w:val="24"/>
                <w:szCs w:val="24"/>
              </w:rPr>
              <w:t xml:space="preserve">, видео урок </w:t>
            </w:r>
            <w:r w:rsidR="00A1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7D659D" w:rsidRPr="003268FC" w:rsidRDefault="00A16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9803CD"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03CD" w:rsidRPr="003268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803CD"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803CD" w:rsidRPr="003268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03CD"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9803CD" w:rsidRPr="003268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03CD"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803CD" w:rsidRPr="003268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03CD"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803CD" w:rsidRPr="003268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9803CD"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803CD" w:rsidRPr="003268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9803CD"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PlKasPbzW</w:t>
              </w:r>
              <w:proofErr w:type="spellEnd"/>
              <w:r w:rsidR="009803CD" w:rsidRPr="003268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9803CD" w:rsidRPr="003268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8FC">
              <w:t xml:space="preserve"> </w:t>
            </w:r>
          </w:p>
          <w:p w:rsidR="007D659D" w:rsidRPr="003268FC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08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91 учебник, </w:t>
            </w:r>
            <w:r w:rsidR="00A16A39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на </w:t>
            </w:r>
            <w:r w:rsidR="00A1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="00A1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A39" w:rsidRPr="00A16A39" w:rsidRDefault="00B47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16A39"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689&amp;v=JLiVX4VlEzg&amp;feature=emb_logo</w:t>
              </w:r>
            </w:hyperlink>
            <w:r w:rsidR="00A1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рави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2, с. </w:t>
            </w:r>
            <w:r w:rsidR="006B21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6B217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40087" w:rsidRDefault="00E4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39" w:rsidRDefault="00A16A39" w:rsidP="00E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A39" w:rsidRDefault="00A16A39" w:rsidP="00E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087" w:rsidRPr="00E40087" w:rsidRDefault="00E40087" w:rsidP="00E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.</w:t>
            </w:r>
          </w:p>
          <w:p w:rsidR="005B1FF4" w:rsidRPr="00E40087" w:rsidRDefault="005B1FF4" w:rsidP="005B1FF4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color w:val="000000"/>
                <w:sz w:val="22"/>
                <w:szCs w:val="22"/>
              </w:rPr>
            </w:pPr>
            <w:r w:rsidRPr="00E40087">
              <w:rPr>
                <w:color w:val="000000"/>
                <w:sz w:val="22"/>
                <w:szCs w:val="22"/>
              </w:rPr>
              <w:t>Светит солнышко. Тают снега. Плачут сосульки. На реке треснул лёд. Над водой кружат быстрые чайки. Проснулся медведь. К реке вышли лось и лосёнок. Звонко стучит дятел. Присел на пенёк заяц. Звери и птички рады теплу и весне.</w:t>
            </w:r>
          </w:p>
          <w:p w:rsidR="005B1FF4" w:rsidRPr="00E40087" w:rsidRDefault="005B1FF4" w:rsidP="00E40087">
            <w:pPr>
              <w:pStyle w:val="a5"/>
              <w:shd w:val="clear" w:color="auto" w:fill="FFFFFF"/>
              <w:spacing w:before="0" w:beforeAutospacing="0" w:after="0" w:afterAutospacing="0" w:line="310" w:lineRule="atLeast"/>
              <w:jc w:val="center"/>
              <w:rPr>
                <w:color w:val="000000"/>
                <w:sz w:val="22"/>
                <w:szCs w:val="22"/>
              </w:rPr>
            </w:pPr>
            <w:r w:rsidRPr="00E40087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амматическое задание</w:t>
            </w:r>
          </w:p>
          <w:p w:rsidR="005B1FF4" w:rsidRPr="00E40087" w:rsidRDefault="005B1FF4" w:rsidP="005B1FF4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color w:val="000000"/>
                <w:sz w:val="22"/>
                <w:szCs w:val="22"/>
              </w:rPr>
            </w:pPr>
            <w:r w:rsidRPr="00E40087">
              <w:rPr>
                <w:color w:val="000000"/>
                <w:sz w:val="22"/>
                <w:szCs w:val="22"/>
              </w:rPr>
              <w:t>1. Выписать из текста четвёртое предложение. Подчеркнуть грамматическую основу. Указать части речи всех слов предложения.</w:t>
            </w:r>
          </w:p>
          <w:p w:rsidR="005B1FF4" w:rsidRPr="00E40087" w:rsidRDefault="005B1FF4" w:rsidP="005B1FF4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color w:val="000000"/>
                <w:sz w:val="22"/>
                <w:szCs w:val="22"/>
              </w:rPr>
            </w:pPr>
            <w:r w:rsidRPr="00E40087">
              <w:rPr>
                <w:color w:val="000000"/>
                <w:sz w:val="22"/>
                <w:szCs w:val="22"/>
              </w:rPr>
              <w:t>2. Выписать из текста глаголы, употреблённые в единственном числе.</w:t>
            </w: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A16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идео урок. </w:t>
            </w:r>
            <w:r w:rsidR="007D65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E2C80">
              <w:rPr>
                <w:rFonts w:ascii="Times New Roman" w:hAnsi="Times New Roman" w:cs="Times New Roman"/>
                <w:sz w:val="24"/>
                <w:szCs w:val="24"/>
              </w:rPr>
              <w:t xml:space="preserve">86 учить правило, с. 87 </w:t>
            </w:r>
            <w:r w:rsidR="007D659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3E2C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16A4D" w:rsidRDefault="00A16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39" w:rsidRDefault="00A16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A16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идео урок. </w:t>
            </w:r>
            <w:r w:rsidR="007D659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E2C80">
              <w:rPr>
                <w:rFonts w:ascii="Times New Roman" w:hAnsi="Times New Roman" w:cs="Times New Roman"/>
                <w:sz w:val="24"/>
                <w:szCs w:val="24"/>
              </w:rPr>
              <w:t xml:space="preserve">89 , </w:t>
            </w:r>
            <w:r w:rsidR="007D659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3E2C80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7D6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0" w:rsidRDefault="003E2C80" w:rsidP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0" w:rsidRDefault="003E2C80" w:rsidP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7D659D" w:rsidP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 w:rsidR="00081F3B">
              <w:rPr>
                <w:rFonts w:ascii="Times New Roman" w:hAnsi="Times New Roman" w:cs="Times New Roman"/>
                <w:sz w:val="24"/>
                <w:szCs w:val="24"/>
              </w:rPr>
              <w:t xml:space="preserve">91 правило уч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081F3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D659D" w:rsidTr="00A16A39">
        <w:trPr>
          <w:trHeight w:val="7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A" w:rsidRDefault="007D659D" w:rsidP="00326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FC" w:rsidRPr="00074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4EA" w:rsidRPr="00074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044EA" w:rsidRPr="0010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умножение и деление на 2  и на 3</w:t>
            </w:r>
          </w:p>
          <w:p w:rsidR="0021032B" w:rsidRDefault="0021032B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8FC" w:rsidRDefault="007D659D" w:rsidP="00326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32B" w:rsidRPr="00074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032B" w:rsidRPr="0021032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екста за</w:t>
            </w:r>
            <w:r w:rsidR="0021032B">
              <w:rPr>
                <w:rFonts w:ascii="Times New Roman" w:hAnsi="Times New Roman"/>
                <w:sz w:val="24"/>
                <w:szCs w:val="24"/>
              </w:rPr>
              <w:t xml:space="preserve">дачи при помощи таблицы, схемы. Решение задач </w:t>
            </w:r>
            <w:r w:rsidR="0021032B" w:rsidRPr="0021032B">
              <w:rPr>
                <w:rFonts w:ascii="Times New Roman" w:eastAsia="Calibri" w:hAnsi="Times New Roman" w:cs="Times New Roman"/>
                <w:sz w:val="24"/>
                <w:szCs w:val="24"/>
              </w:rPr>
              <w:t>по представленным таблицам, схемам</w:t>
            </w:r>
            <w:r w:rsidR="00210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32B" w:rsidRPr="0021032B" w:rsidRDefault="0021032B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8FC" w:rsidRPr="0021032B" w:rsidRDefault="007D659D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21032B" w:rsidRPr="000749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1032B" w:rsidRPr="002103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</w:t>
            </w:r>
            <w:r w:rsidR="0021032B" w:rsidRPr="00210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Умножение, деление на 2 и 3»</w:t>
            </w:r>
            <w:r w:rsidR="003268FC" w:rsidRPr="00210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D97ABE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59D" w:rsidRDefault="007D659D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7ABE" w:rsidRPr="00074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ABE" w:rsidRPr="00D97AB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Анализ контрольной работы</w:t>
            </w:r>
            <w:r w:rsidR="00D97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38" w:rsidRDefault="0021032B" w:rsidP="00D319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>
              <w:t xml:space="preserve"> </w:t>
            </w:r>
            <w:hyperlink r:id="rId9" w:history="1">
              <w:r w:rsidRPr="00053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>
              <w:t xml:space="preserve"> </w:t>
            </w:r>
          </w:p>
          <w:p w:rsidR="0021032B" w:rsidRPr="0021032B" w:rsidRDefault="0021032B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D31938" w:rsidRDefault="00D31938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38" w:rsidRDefault="00D31938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38" w:rsidRDefault="0021032B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</w:t>
            </w:r>
          </w:p>
          <w:p w:rsidR="00D31938" w:rsidRDefault="00D31938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38" w:rsidRDefault="00D31938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38" w:rsidRDefault="00D31938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2B" w:rsidRDefault="0021032B" w:rsidP="00D31938">
            <w:pPr>
              <w:spacing w:after="0" w:line="240" w:lineRule="auto"/>
              <w:jc w:val="both"/>
            </w:pPr>
          </w:p>
          <w:p w:rsidR="0021032B" w:rsidRDefault="0021032B" w:rsidP="00D31938">
            <w:pPr>
              <w:spacing w:after="0" w:line="240" w:lineRule="auto"/>
              <w:jc w:val="both"/>
            </w:pPr>
          </w:p>
          <w:p w:rsidR="0021032B" w:rsidRDefault="0021032B" w:rsidP="00D31938">
            <w:pPr>
              <w:spacing w:after="0" w:line="240" w:lineRule="auto"/>
              <w:jc w:val="both"/>
            </w:pPr>
          </w:p>
          <w:p w:rsidR="0021032B" w:rsidRDefault="0021032B" w:rsidP="00D31938">
            <w:pPr>
              <w:spacing w:after="0" w:line="240" w:lineRule="auto"/>
              <w:jc w:val="both"/>
            </w:pPr>
          </w:p>
          <w:p w:rsidR="0021032B" w:rsidRDefault="0021032B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 w:rsidP="00D31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, 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</w:t>
            </w:r>
            <w:r w:rsidR="00210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2B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</w:t>
            </w:r>
            <w:r w:rsidR="00210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1032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97ABE">
              <w:rPr>
                <w:color w:val="000000"/>
              </w:rPr>
              <w:t>Фамилия, имя _______________________ Дата_____________________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97ABE">
              <w:rPr>
                <w:b/>
                <w:bCs/>
                <w:color w:val="000000"/>
              </w:rPr>
              <w:t>1.Реши задачи:</w:t>
            </w:r>
          </w:p>
          <w:p w:rsidR="00D97ABE" w:rsidRPr="00D97ABE" w:rsidRDefault="00D97ABE" w:rsidP="00D97ABE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D97ABE">
              <w:rPr>
                <w:color w:val="000000"/>
              </w:rPr>
              <w:t>Ручка стоит 3 рубля. Сколько стоят 3 такие ручки?</w:t>
            </w:r>
          </w:p>
          <w:p w:rsid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Pr="00D97ABE">
              <w:rPr>
                <w:b/>
                <w:bCs/>
                <w:color w:val="000000"/>
              </w:rPr>
              <w:t>Вычисли:</w:t>
            </w:r>
            <w:r w:rsidRPr="00D97ABE">
              <w:rPr>
                <w:color w:val="000000"/>
              </w:rPr>
              <w:t> 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D97ABE">
              <w:rPr>
                <w:color w:val="000000"/>
              </w:rPr>
              <w:t>4</w:t>
            </w:r>
            <w:proofErr w:type="gramStart"/>
            <w:r w:rsidRPr="00D97ABE">
              <w:rPr>
                <w:color w:val="000000"/>
              </w:rPr>
              <w:t xml:space="preserve"> :</w:t>
            </w:r>
            <w:proofErr w:type="gramEnd"/>
            <w:r w:rsidRPr="00D97ABE">
              <w:rPr>
                <w:color w:val="000000"/>
              </w:rPr>
              <w:t xml:space="preserve"> 2 =                6 • 2=                10 : 2 =        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D97ABE">
              <w:rPr>
                <w:rFonts w:ascii="Arial" w:hAnsi="Arial" w:cs="Arial"/>
                <w:color w:val="000000"/>
              </w:rPr>
              <w:t> </w:t>
            </w:r>
            <w:r w:rsidRPr="00D97ABE">
              <w:rPr>
                <w:color w:val="000000"/>
              </w:rPr>
              <w:t>2 • 7=                5 • 2 =               12</w:t>
            </w:r>
            <w:proofErr w:type="gramStart"/>
            <w:r w:rsidRPr="00D97ABE">
              <w:rPr>
                <w:color w:val="000000"/>
              </w:rPr>
              <w:t xml:space="preserve"> :</w:t>
            </w:r>
            <w:proofErr w:type="gramEnd"/>
            <w:r w:rsidRPr="00D97ABE">
              <w:rPr>
                <w:color w:val="000000"/>
              </w:rPr>
              <w:t xml:space="preserve"> 6=          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D97ABE">
              <w:rPr>
                <w:rFonts w:ascii="Arial" w:hAnsi="Arial" w:cs="Arial"/>
                <w:color w:val="000000"/>
              </w:rPr>
              <w:t> </w:t>
            </w:r>
            <w:r w:rsidRPr="00D97ABE">
              <w:rPr>
                <w:color w:val="000000"/>
              </w:rPr>
              <w:t>18</w:t>
            </w:r>
            <w:proofErr w:type="gramStart"/>
            <w:r w:rsidRPr="00D97ABE">
              <w:rPr>
                <w:color w:val="000000"/>
              </w:rPr>
              <w:t xml:space="preserve"> :</w:t>
            </w:r>
            <w:proofErr w:type="gramEnd"/>
            <w:r w:rsidRPr="00D97ABE">
              <w:rPr>
                <w:color w:val="000000"/>
              </w:rPr>
              <w:t xml:space="preserve"> 2=                6 : 3 =               2 • 9 =           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D97ABE">
              <w:rPr>
                <w:b/>
                <w:bCs/>
                <w:color w:val="000000"/>
              </w:rPr>
              <w:t>3.</w:t>
            </w:r>
            <w:r w:rsidRPr="00D97ABE">
              <w:rPr>
                <w:color w:val="000000"/>
              </w:rPr>
              <w:t xml:space="preserve"> Длина прямоугольника равна 4см, а ширина -   3см. </w:t>
            </w:r>
            <w:r w:rsidRPr="00D97ABE">
              <w:rPr>
                <w:b/>
                <w:color w:val="000000"/>
              </w:rPr>
              <w:t>Найди периметр</w:t>
            </w:r>
            <w:r w:rsidRPr="00D97ABE">
              <w:rPr>
                <w:color w:val="000000"/>
              </w:rPr>
              <w:t xml:space="preserve"> этого прямоугольника.</w:t>
            </w:r>
          </w:p>
          <w:p w:rsidR="00D97ABE" w:rsidRPr="00D97ABE" w:rsidRDefault="00D97ABE" w:rsidP="00D97ABE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</w:t>
            </w:r>
            <w:r w:rsidRPr="00D97ABE">
              <w:rPr>
                <w:b/>
                <w:bCs/>
                <w:color w:val="000000"/>
              </w:rPr>
              <w:t>Вставь пропущенные числа:</w:t>
            </w:r>
          </w:p>
          <w:p w:rsid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7ABE">
              <w:rPr>
                <w:color w:val="000000"/>
              </w:rPr>
              <w:t>29см =</w:t>
            </w:r>
            <w:proofErr w:type="gramStart"/>
            <w:r w:rsidRPr="00D97ABE">
              <w:rPr>
                <w:color w:val="000000"/>
              </w:rPr>
              <w:t xml:space="preserve"> .</w:t>
            </w:r>
            <w:proofErr w:type="gramEnd"/>
            <w:r w:rsidRPr="00D97ABE">
              <w:rPr>
                <w:color w:val="000000"/>
              </w:rPr>
              <w:t>.…дм …с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7ABE">
              <w:rPr>
                <w:color w:val="000000"/>
              </w:rPr>
              <w:t xml:space="preserve"> 6см7м =…..…мм</w:t>
            </w:r>
          </w:p>
          <w:p w:rsid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7ABE">
              <w:rPr>
                <w:color w:val="000000"/>
              </w:rPr>
              <w:t>45мм =</w:t>
            </w:r>
            <w:proofErr w:type="gramStart"/>
            <w:r w:rsidRPr="00D97ABE">
              <w:rPr>
                <w:color w:val="000000"/>
              </w:rPr>
              <w:t xml:space="preserve"> .</w:t>
            </w:r>
            <w:proofErr w:type="gramEnd"/>
            <w:r w:rsidRPr="00D97ABE">
              <w:rPr>
                <w:color w:val="000000"/>
              </w:rPr>
              <w:t xml:space="preserve">.…см ..мм 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97ABE">
              <w:rPr>
                <w:color w:val="000000"/>
              </w:rPr>
              <w:t>3дм.2см =…..…см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97ABE">
              <w:rPr>
                <w:b/>
                <w:bCs/>
                <w:color w:val="000000"/>
              </w:rPr>
              <w:t>5.Сравни, поставив знаки</w:t>
            </w:r>
            <w:proofErr w:type="gramStart"/>
            <w:r w:rsidRPr="00D97ABE">
              <w:rPr>
                <w:b/>
                <w:bCs/>
                <w:color w:val="000000"/>
              </w:rPr>
              <w:t xml:space="preserve"> « &lt; », « &gt; », «=»</w:t>
            </w:r>
            <w:proofErr w:type="gramEnd"/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97ABE">
              <w:rPr>
                <w:color w:val="000000"/>
              </w:rPr>
              <w:t xml:space="preserve">0 </w:t>
            </w:r>
            <w:proofErr w:type="spellStart"/>
            <w:r w:rsidRPr="00D97ABE">
              <w:rPr>
                <w:color w:val="000000"/>
              </w:rPr>
              <w:t>х</w:t>
            </w:r>
            <w:proofErr w:type="spellEnd"/>
            <w:r w:rsidRPr="00D97ABE">
              <w:rPr>
                <w:color w:val="000000"/>
              </w:rPr>
              <w:t xml:space="preserve"> 4 … 1 </w:t>
            </w:r>
            <w:proofErr w:type="spellStart"/>
            <w:r w:rsidRPr="00D97ABE">
              <w:rPr>
                <w:color w:val="000000"/>
              </w:rPr>
              <w:t>х</w:t>
            </w:r>
            <w:proofErr w:type="spellEnd"/>
            <w:r w:rsidRPr="00D97ABE">
              <w:rPr>
                <w:color w:val="000000"/>
              </w:rPr>
              <w:t xml:space="preserve"> 4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97ABE">
              <w:rPr>
                <w:color w:val="000000"/>
              </w:rPr>
              <w:t>13 – 0 … 13 + 0</w:t>
            </w:r>
          </w:p>
          <w:p w:rsid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7ABE">
              <w:rPr>
                <w:color w:val="000000"/>
              </w:rPr>
              <w:t xml:space="preserve">3 </w:t>
            </w:r>
            <w:proofErr w:type="spellStart"/>
            <w:r w:rsidRPr="00D97ABE">
              <w:rPr>
                <w:color w:val="000000"/>
              </w:rPr>
              <w:t>х</w:t>
            </w:r>
            <w:proofErr w:type="spellEnd"/>
            <w:r w:rsidRPr="00D97ABE">
              <w:rPr>
                <w:color w:val="000000"/>
              </w:rPr>
              <w:t xml:space="preserve"> 8 … 8 </w:t>
            </w:r>
            <w:proofErr w:type="spellStart"/>
            <w:r w:rsidRPr="00D97ABE">
              <w:rPr>
                <w:color w:val="000000"/>
              </w:rPr>
              <w:t>х</w:t>
            </w:r>
            <w:proofErr w:type="spellEnd"/>
            <w:r w:rsidRPr="00D97ABE">
              <w:rPr>
                <w:color w:val="000000"/>
              </w:rPr>
              <w:t xml:space="preserve"> 2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– это знак умножения)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97ABE">
              <w:rPr>
                <w:b/>
                <w:bCs/>
                <w:color w:val="000000"/>
              </w:rPr>
              <w:t>6.Вычеркни лишнее число:</w:t>
            </w:r>
          </w:p>
          <w:p w:rsidR="00D97ABE" w:rsidRPr="00D97ABE" w:rsidRDefault="00D97ABE" w:rsidP="00D97AB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97ABE">
              <w:rPr>
                <w:color w:val="000000"/>
              </w:rPr>
              <w:t>11, 13, 15, 6, 17, 19</w:t>
            </w:r>
          </w:p>
          <w:p w:rsidR="0021032B" w:rsidRDefault="00210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BE" w:rsidRDefault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9 №№ 26(в столбик, </w:t>
            </w:r>
            <w:r w:rsidR="009758DB">
              <w:rPr>
                <w:rFonts w:ascii="Times New Roman" w:hAnsi="Times New Roman" w:cs="Times New Roman"/>
                <w:sz w:val="24"/>
                <w:szCs w:val="24"/>
              </w:rPr>
              <w:t>по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), 28, 29</w:t>
            </w:r>
          </w:p>
        </w:tc>
      </w:tr>
      <w:tr w:rsidR="007D659D" w:rsidTr="00A16A39">
        <w:trPr>
          <w:trHeight w:val="7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BE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8DB" w:rsidRPr="00853D20">
              <w:rPr>
                <w:sz w:val="20"/>
                <w:szCs w:val="20"/>
              </w:rPr>
              <w:t xml:space="preserve"> </w:t>
            </w:r>
            <w:r w:rsidR="009758DB" w:rsidRPr="009758DB"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  <w:t>В. Драгунский. Герои юмористических рассказов. «</w:t>
            </w:r>
            <w:proofErr w:type="gramStart"/>
            <w:r w:rsidR="009758DB" w:rsidRPr="009758DB"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  <w:t>Тайное</w:t>
            </w:r>
            <w:proofErr w:type="gramEnd"/>
            <w:r w:rsidR="009758DB" w:rsidRPr="009758DB"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  <w:t xml:space="preserve"> становится явным».</w:t>
            </w: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="002912B1" w:rsidRPr="00853D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2B1" w:rsidRPr="002912B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 оценка достижений по разделу: «И в шутку и всерьез».</w:t>
            </w: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2B1" w:rsidRDefault="002912B1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BE" w:rsidRDefault="007D659D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2912B1" w:rsidRPr="00853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912B1" w:rsidRPr="002912B1"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риканская народная песенка «Бульдог по кличке Дог», английская народная песенка «Перчатки»</w:t>
            </w:r>
            <w:r w:rsidR="002912B1">
              <w:rPr>
                <w:rStyle w:val="c5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D659D" w:rsidRDefault="007D659D" w:rsidP="00D9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25F51" w:rsidRPr="00853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25F51" w:rsidRPr="00425F51"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ая народная песня «Храбрецы», Французская и  народная песенка «</w:t>
            </w:r>
            <w:proofErr w:type="spellStart"/>
            <w:r w:rsidR="00425F51" w:rsidRPr="00425F51"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зон</w:t>
            </w:r>
            <w:proofErr w:type="spellEnd"/>
            <w:r w:rsidR="00425F51" w:rsidRPr="00425F51"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отылек», Немецкая народная песня «Знают мамы, знают дети»</w:t>
            </w:r>
            <w:r w:rsidR="00425F51" w:rsidRPr="00853D20">
              <w:rPr>
                <w:rStyle w:val="c5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Default="007D6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. </w:t>
            </w:r>
            <w:r w:rsidR="009758DB">
              <w:rPr>
                <w:lang w:eastAsia="en-US"/>
              </w:rPr>
              <w:t>161</w:t>
            </w:r>
            <w:r>
              <w:rPr>
                <w:lang w:eastAsia="en-US"/>
              </w:rPr>
              <w:t>, учебник</w:t>
            </w:r>
          </w:p>
          <w:p w:rsidR="007D659D" w:rsidRDefault="007D6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7D659D" w:rsidRDefault="007D6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7D659D" w:rsidRDefault="007D6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9758DB" w:rsidRDefault="009758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7D659D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Тест </w:t>
            </w:r>
          </w:p>
          <w:p w:rsidR="007D659D" w:rsidRDefault="007D6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7D659D" w:rsidRDefault="007D6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2912B1" w:rsidRDefault="002912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. 174 учебник</w:t>
            </w:r>
          </w:p>
          <w:p w:rsidR="00425F51" w:rsidRDefault="00425F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425F51" w:rsidRDefault="00425F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425F51" w:rsidRDefault="00425F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425F51" w:rsidRDefault="00425F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425F51" w:rsidRDefault="00425F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425F51" w:rsidRDefault="00425F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</w:p>
          <w:p w:rsidR="00425F51" w:rsidRDefault="00425F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. 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Default="0097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61-167 читать, </w:t>
            </w:r>
            <w:r w:rsidRPr="005A2798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, прислать фото</w:t>
            </w: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DB" w:rsidRDefault="0097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. И. ____________________________________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. Кто автор книги «</w:t>
            </w:r>
            <w:proofErr w:type="spellStart"/>
            <w:r>
              <w:rPr>
                <w:b/>
                <w:bCs/>
                <w:color w:val="000000"/>
              </w:rPr>
              <w:t>Винни</w:t>
            </w:r>
            <w:proofErr w:type="spellEnd"/>
            <w:r>
              <w:rPr>
                <w:b/>
                <w:bCs/>
                <w:color w:val="000000"/>
              </w:rPr>
              <w:t xml:space="preserve"> – Пух и все – все – все»?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) А. </w:t>
            </w:r>
            <w:proofErr w:type="spellStart"/>
            <w:r>
              <w:rPr>
                <w:color w:val="000000"/>
              </w:rPr>
              <w:t>Милн</w:t>
            </w:r>
            <w:proofErr w:type="spellEnd"/>
            <w:r>
              <w:rPr>
                <w:color w:val="000000"/>
              </w:rPr>
              <w:t>; 2) Г. Х. Андерсен; 3) Ш. Перро; 4) М. Твен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. Каким образом </w:t>
            </w:r>
            <w:proofErr w:type="spellStart"/>
            <w:r>
              <w:rPr>
                <w:b/>
                <w:bCs/>
                <w:color w:val="000000"/>
              </w:rPr>
              <w:t>Чебурашка</w:t>
            </w:r>
            <w:proofErr w:type="spellEnd"/>
            <w:r>
              <w:rPr>
                <w:b/>
                <w:bCs/>
                <w:color w:val="000000"/>
              </w:rPr>
              <w:t xml:space="preserve"> попал в город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) в чемодане с вещами; 2) в контейнере с мебелью;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) в мешке с картошкой; 4) в ящике с апельсинами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. Укажи автора стихотворения «Над нашей квартирой»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) Э. Успенский; 2) В. Берестов; 3) 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; 4) И. </w:t>
            </w: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>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. Укажи автора данных строк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Сегодня вышел я из дома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Пушистый снег лежит кругом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Смотрю – навстречу мой знакомый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Бежит по снегу босиком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) Э. Успенский; 2) В. Берестов; 3) 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; 4) И. </w:t>
            </w: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>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5. Как звали главного героя рассказа «</w:t>
            </w:r>
            <w:proofErr w:type="gramStart"/>
            <w:r>
              <w:rPr>
                <w:b/>
                <w:bCs/>
                <w:color w:val="000000"/>
              </w:rPr>
              <w:t>Тайное</w:t>
            </w:r>
            <w:proofErr w:type="gramEnd"/>
            <w:r>
              <w:rPr>
                <w:b/>
                <w:bCs/>
                <w:color w:val="000000"/>
              </w:rPr>
              <w:t xml:space="preserve"> становится явным»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) Мишка 2) </w:t>
            </w:r>
            <w:proofErr w:type="spellStart"/>
            <w:r>
              <w:rPr>
                <w:color w:val="000000"/>
              </w:rPr>
              <w:t>Данилка</w:t>
            </w:r>
            <w:proofErr w:type="spellEnd"/>
            <w:r>
              <w:rPr>
                <w:color w:val="000000"/>
              </w:rPr>
              <w:t xml:space="preserve"> 3) Лёшка 4) Дениска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6. Определить жанр произведения </w:t>
            </w:r>
            <w:proofErr w:type="spellStart"/>
            <w:r>
              <w:rPr>
                <w:b/>
                <w:bCs/>
                <w:color w:val="000000"/>
              </w:rPr>
              <w:t>Г.Остера</w:t>
            </w:r>
            <w:proofErr w:type="spellEnd"/>
            <w:r>
              <w:rPr>
                <w:b/>
                <w:bCs/>
                <w:color w:val="000000"/>
              </w:rPr>
              <w:t xml:space="preserve"> «Будем знакомы»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) рассказ; б) сказка; в) стихотворение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.</w:t>
            </w:r>
            <w:r>
              <w:rPr>
                <w:b/>
                <w:bCs/>
                <w:color w:val="FF0000"/>
              </w:rPr>
              <w:t> </w:t>
            </w:r>
            <w:r>
              <w:rPr>
                <w:b/>
                <w:bCs/>
                <w:color w:val="000000"/>
              </w:rPr>
              <w:t>Из какого произведения этот отрывок?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)Е</w:t>
            </w:r>
            <w:proofErr w:type="gramEnd"/>
            <w:r>
              <w:rPr>
                <w:color w:val="000000"/>
              </w:rPr>
              <w:t>сли я чешу в затылке –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беда!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голове моей опилки,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а-да-да!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Б</w:t>
            </w:r>
            <w:proofErr w:type="gramStart"/>
            <w:r>
              <w:rPr>
                <w:color w:val="000000"/>
              </w:rPr>
              <w:t>)В</w:t>
            </w:r>
            <w:proofErr w:type="gramEnd"/>
            <w:r>
              <w:rPr>
                <w:color w:val="000000"/>
              </w:rPr>
              <w:t xml:space="preserve"> густом тропическом лесу жил да был очень забавный зверёк. Вернее, сначала его никак не звали, пока он жил в своём тропическом лесу.</w:t>
            </w: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</w:pPr>
          </w:p>
          <w:p w:rsidR="002912B1" w:rsidRDefault="002912B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</w:pPr>
            <w:r>
              <w:t xml:space="preserve">С.174-177 читать, составить 2-3 вопроса по </w:t>
            </w:r>
            <w:r w:rsidR="00425F51">
              <w:t>произведению «Бульдог по кличке Дог» (на листе, фото прислать).</w:t>
            </w:r>
          </w:p>
          <w:p w:rsidR="00425F51" w:rsidRDefault="00425F5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</w:pPr>
          </w:p>
          <w:p w:rsidR="00425F51" w:rsidRDefault="00425F5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</w:pPr>
          </w:p>
          <w:p w:rsidR="00425F51" w:rsidRDefault="00425F5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</w:pPr>
          </w:p>
          <w:p w:rsidR="00425F51" w:rsidRDefault="00425F5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</w:pPr>
          </w:p>
          <w:p w:rsidR="00425F51" w:rsidRDefault="00425F51" w:rsidP="002912B1">
            <w:pPr>
              <w:pStyle w:val="a5"/>
              <w:shd w:val="clear" w:color="auto" w:fill="FFFFFF"/>
              <w:spacing w:before="0" w:beforeAutospacing="0" w:after="0" w:afterAutospacing="0" w:line="310" w:lineRule="atLeast"/>
            </w:pPr>
            <w:r>
              <w:t>С. 177- 181 выразительно читать, с.180 ответить на вопрос, с. 181 вопрос  № 2 (письменно, на листе, фото прислать)</w:t>
            </w:r>
          </w:p>
        </w:tc>
      </w:tr>
      <w:tr w:rsidR="007D659D" w:rsidTr="00A16A39">
        <w:trPr>
          <w:trHeight w:val="7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DB" w:rsidRPr="00760B34" w:rsidRDefault="007D659D" w:rsidP="00975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760B34" w:rsidRPr="008941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B34" w:rsidRPr="00760B34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. Равнины, холмы и горы</w:t>
            </w:r>
            <w:r w:rsidR="00760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659D" w:rsidRDefault="007D659D" w:rsidP="0097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D71" w:rsidRPr="008941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1D71" w:rsidRPr="00911D71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</w:t>
            </w:r>
            <w:r w:rsidR="00911D71" w:rsidRPr="008941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Pr="00AD0A81" w:rsidRDefault="00760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760B34" w:rsidRPr="00AD0A81" w:rsidRDefault="00B47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0B34" w:rsidRPr="00760B3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60B34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60B34" w:rsidRPr="00760B3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60B34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0B34" w:rsidRPr="00760B3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760B34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0B34" w:rsidRPr="00760B3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60B34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60B34" w:rsidRPr="00760B3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760B34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60B34" w:rsidRPr="00760B3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760B34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760B34" w:rsidRPr="00760B3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waxiPNArsE</w:t>
              </w:r>
              <w:proofErr w:type="spellEnd"/>
            </w:hyperlink>
            <w:r w:rsidR="00760B34" w:rsidRP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59D" w:rsidRPr="00AD0A81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Pr="00AD0A81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Pr="00911D71" w:rsidRDefault="00911D71" w:rsidP="0091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7D659D" w:rsidRPr="00AD0A81" w:rsidRDefault="00B47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1D71" w:rsidRPr="002268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11D71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1D71" w:rsidRPr="002268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1D71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1D71" w:rsidRPr="002268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911D71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1D71" w:rsidRPr="002268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11D71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11D71" w:rsidRPr="002268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11D71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911D71" w:rsidRPr="002268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11D71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911D71" w:rsidRPr="002268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wKj</w:t>
              </w:r>
              <w:r w:rsidR="00911D71" w:rsidRPr="00AD0A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0</w:t>
              </w:r>
              <w:r w:rsidR="00911D71" w:rsidRPr="002268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fdA</w:t>
              </w:r>
            </w:hyperlink>
            <w:r w:rsidR="00911D71" w:rsidRPr="00AD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59D" w:rsidRPr="00AD0A81" w:rsidRDefault="007D659D" w:rsidP="0042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ее задание в РТ</w:t>
            </w:r>
            <w:r w:rsidR="00911D71">
              <w:rPr>
                <w:rFonts w:ascii="Times New Roman" w:hAnsi="Times New Roman" w:cs="Times New Roman"/>
                <w:sz w:val="24"/>
                <w:szCs w:val="24"/>
              </w:rPr>
              <w:t>, прислать фото</w:t>
            </w: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D" w:rsidRDefault="00911D71" w:rsidP="0091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ое сообщение о любой реке России. Выполнить на листке.</w:t>
            </w:r>
            <w:r w:rsidR="007D659D">
              <w:rPr>
                <w:rFonts w:ascii="Times New Roman" w:hAnsi="Times New Roman" w:cs="Times New Roman"/>
                <w:sz w:val="24"/>
                <w:szCs w:val="24"/>
              </w:rPr>
              <w:t xml:space="preserve"> Фото прислать мне на почту.</w:t>
            </w:r>
          </w:p>
        </w:tc>
      </w:tr>
      <w:tr w:rsidR="007D659D" w:rsidTr="00A16A39">
        <w:trPr>
          <w:trHeight w:val="7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71" w:rsidRPr="00FC0B49" w:rsidRDefault="007D659D" w:rsidP="00911D71">
            <w:pPr>
              <w:pStyle w:val="c2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="00911D71" w:rsidRPr="00FC0B49">
              <w:rPr>
                <w:sz w:val="20"/>
                <w:szCs w:val="20"/>
              </w:rPr>
              <w:t xml:space="preserve"> </w:t>
            </w:r>
            <w:r w:rsidR="00911D71" w:rsidRPr="00911D71">
              <w:rPr>
                <w:rStyle w:val="c17"/>
              </w:rPr>
              <w:t xml:space="preserve">Работа с текстильными материалами.  Изделие </w:t>
            </w:r>
            <w:r w:rsidR="00911D71" w:rsidRPr="00911D71">
              <w:rPr>
                <w:rStyle w:val="c17"/>
              </w:rPr>
              <w:lastRenderedPageBreak/>
              <w:t>«Матрешка»</w:t>
            </w:r>
            <w:r w:rsidR="00911D71">
              <w:rPr>
                <w:rStyle w:val="c17"/>
              </w:rPr>
              <w:t>.</w:t>
            </w:r>
          </w:p>
          <w:p w:rsidR="007D659D" w:rsidRDefault="007D659D" w:rsidP="00911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91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из ткани.</w:t>
            </w:r>
            <w:r w:rsidR="007D6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 w:rsidP="0091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911D71">
              <w:rPr>
                <w:rFonts w:ascii="Times New Roman" w:hAnsi="Times New Roman" w:cs="Times New Roman"/>
                <w:sz w:val="24"/>
                <w:szCs w:val="24"/>
              </w:rPr>
              <w:t>матрешку, аппликация из ткани. Фото прислать на почту.</w:t>
            </w:r>
          </w:p>
        </w:tc>
      </w:tr>
      <w:tr w:rsidR="007D659D" w:rsidTr="00A16A39">
        <w:trPr>
          <w:trHeight w:val="72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ED2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2</w:t>
            </w:r>
            <w:r w:rsidRPr="00F378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Узбекистан и Туркменистан</w:t>
            </w:r>
            <w:r w:rsidRPr="00F37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Default="00B47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D2850" w:rsidRPr="00D239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60/main/227789/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ED2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урока. Выполнить тренировочные задания, 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у. У кого нет компьютера, сообщение по этой теме.</w:t>
            </w:r>
          </w:p>
        </w:tc>
      </w:tr>
      <w:tr w:rsidR="007D659D" w:rsidTr="00A16A39">
        <w:trPr>
          <w:trHeight w:val="72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Pr="00A52B0C" w:rsidRDefault="00A52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0C">
              <w:rPr>
                <w:rFonts w:ascii="Times New Roman" w:hAnsi="Times New Roman" w:cs="Times New Roman"/>
                <w:sz w:val="24"/>
                <w:szCs w:val="24"/>
              </w:rPr>
              <w:t>Ритм пятен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D" w:rsidRDefault="00A52B0C">
            <w:pPr>
              <w:spacing w:line="276" w:lineRule="auto"/>
            </w:pPr>
            <w:r w:rsidRPr="00A52B0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A52B0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2B3F59">
                <w:rPr>
                  <w:color w:val="0000FF"/>
                  <w:u w:val="single"/>
                </w:rPr>
                <w:t>https://www.youtube.com/watch?v=cVyWOUd18cE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Pr="00A52B0C" w:rsidRDefault="00A52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0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зображение облаков пятнами и линиями </w:t>
            </w:r>
            <w:r w:rsidRPr="00A52B0C">
              <w:rPr>
                <w:rFonts w:ascii="Times New Roman" w:hAnsi="Times New Roman"/>
                <w:sz w:val="24"/>
                <w:szCs w:val="24"/>
              </w:rPr>
              <w:t>на формате А</w:t>
            </w:r>
            <w:proofErr w:type="gramStart"/>
            <w:r w:rsidRPr="00A52B0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52B0C">
              <w:rPr>
                <w:rFonts w:ascii="Times New Roman" w:hAnsi="Times New Roman"/>
                <w:sz w:val="24"/>
                <w:szCs w:val="24"/>
              </w:rPr>
              <w:t xml:space="preserve"> (альбомный лист) цветными карандашами. </w:t>
            </w:r>
            <w:r w:rsidRPr="00A52B0C">
              <w:rPr>
                <w:rFonts w:ascii="Times New Roman" w:hAnsi="Times New Roman" w:cs="Times New Roman"/>
                <w:sz w:val="24"/>
                <w:szCs w:val="24"/>
              </w:rPr>
              <w:t>Фото рисунка прислать до 24.04.2020 на почту классного руководителя, указав фамилию.</w:t>
            </w:r>
          </w:p>
        </w:tc>
      </w:tr>
      <w:tr w:rsidR="007D659D" w:rsidTr="00A16A39">
        <w:trPr>
          <w:trHeight w:val="72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Pr="00911D71" w:rsidRDefault="00ED2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5D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 w:rsidRPr="007E5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0" w:rsidRPr="007E5B5D" w:rsidRDefault="00ED2850" w:rsidP="00ED28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5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рать  в </w:t>
            </w:r>
            <w:proofErr w:type="spellStart"/>
            <w:r w:rsidRPr="007E5B5D">
              <w:rPr>
                <w:rFonts w:ascii="Times New Roman" w:hAnsi="Times New Roman" w:cs="Times New Roman"/>
                <w:bCs/>
                <w:sz w:val="24"/>
                <w:szCs w:val="24"/>
              </w:rPr>
              <w:t>Яндексе</w:t>
            </w:r>
            <w:proofErr w:type="spellEnd"/>
            <w:r w:rsidRPr="007E5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r w:rsidRPr="007E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упражнений </w:t>
            </w:r>
            <w:r w:rsidR="0057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7E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анку»</w:t>
            </w:r>
            <w:r w:rsidRPr="007E5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Выбираем любой комплекс, выполняем </w:t>
            </w:r>
            <w:r w:rsidRPr="007E5B5D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ED2850" w:rsidRPr="007E5B5D" w:rsidRDefault="00ED2850" w:rsidP="00ED28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Записать  в тетради </w:t>
            </w:r>
            <w:r w:rsidRPr="007E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физкультминутки в стихах.</w:t>
            </w:r>
          </w:p>
          <w:p w:rsidR="00ED2850" w:rsidRPr="007E5B5D" w:rsidRDefault="00ED2850" w:rsidP="00ED28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B5D">
              <w:rPr>
                <w:rFonts w:ascii="Times New Roman" w:hAnsi="Times New Roman" w:cs="Times New Roman"/>
                <w:bCs/>
                <w:sz w:val="24"/>
                <w:szCs w:val="24"/>
              </w:rPr>
              <w:t>3.Выполнять ежедневно: утреннюю гимнастику- 8- 10 упражнений.</w:t>
            </w:r>
          </w:p>
          <w:p w:rsidR="007D659D" w:rsidRDefault="00ED2850" w:rsidP="00ED2850">
            <w:pPr>
              <w:spacing w:line="276" w:lineRule="auto"/>
            </w:pPr>
            <w:r w:rsidRPr="007E5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клоны, приседания, отжимания, поднимание туловища,  «лодочка»- 10 ра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9D" w:rsidRPr="005A2798" w:rsidRDefault="007D659D" w:rsidP="00574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798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отправь</w:t>
            </w:r>
          </w:p>
          <w:p w:rsidR="007D659D" w:rsidRPr="005A2798" w:rsidRDefault="00B473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D659D" w:rsidRPr="005A279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rashostak</w:t>
              </w:r>
              <w:r w:rsidR="007D659D" w:rsidRPr="005A279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70@</w:t>
              </w:r>
              <w:r w:rsidR="007D659D" w:rsidRPr="005A279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7D659D" w:rsidRPr="005A279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D659D" w:rsidRPr="005A279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7D659D" w:rsidRDefault="007D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98">
              <w:rPr>
                <w:rFonts w:ascii="Times New Roman" w:hAnsi="Times New Roman" w:cs="Times New Roman"/>
                <w:sz w:val="24"/>
                <w:szCs w:val="24"/>
              </w:rPr>
              <w:t>указав фамилию, класс</w:t>
            </w:r>
          </w:p>
        </w:tc>
      </w:tr>
    </w:tbl>
    <w:p w:rsidR="007D659D" w:rsidRDefault="007D659D" w:rsidP="007D659D">
      <w:pPr>
        <w:spacing w:after="0" w:line="240" w:lineRule="auto"/>
        <w:jc w:val="both"/>
      </w:pPr>
      <w:r>
        <w:t>Примечание</w:t>
      </w:r>
      <w:proofErr w:type="gramStart"/>
      <w:r>
        <w:t xml:space="preserve"> :</w:t>
      </w:r>
      <w:proofErr w:type="gramEnd"/>
      <w:r>
        <w:t xml:space="preserve"> Фото выполненных работ присылать мне на почту </w:t>
      </w:r>
      <w:bookmarkStart w:id="0" w:name="_GoBack"/>
      <w:bookmarkEnd w:id="0"/>
      <w:r>
        <w:t xml:space="preserve">  </w:t>
      </w:r>
    </w:p>
    <w:p w:rsidR="007D659D" w:rsidRDefault="007D659D" w:rsidP="007D659D"/>
    <w:p w:rsidR="007D659D" w:rsidRDefault="007D659D" w:rsidP="007D659D"/>
    <w:p w:rsidR="006E029A" w:rsidRDefault="006E029A"/>
    <w:sectPr w:rsidR="006E029A" w:rsidSect="007D65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347D"/>
    <w:multiLevelType w:val="multilevel"/>
    <w:tmpl w:val="AB44C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1288C"/>
    <w:multiLevelType w:val="multilevel"/>
    <w:tmpl w:val="9814B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24A10"/>
    <w:multiLevelType w:val="multilevel"/>
    <w:tmpl w:val="2C32E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15E1A"/>
    <w:multiLevelType w:val="multilevel"/>
    <w:tmpl w:val="CB226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59D"/>
    <w:rsid w:val="00033BBE"/>
    <w:rsid w:val="00081F3B"/>
    <w:rsid w:val="001044EA"/>
    <w:rsid w:val="0021032B"/>
    <w:rsid w:val="00266B92"/>
    <w:rsid w:val="002912B1"/>
    <w:rsid w:val="002A3A37"/>
    <w:rsid w:val="003268FC"/>
    <w:rsid w:val="00336026"/>
    <w:rsid w:val="00375827"/>
    <w:rsid w:val="003E2C80"/>
    <w:rsid w:val="00425F51"/>
    <w:rsid w:val="00435815"/>
    <w:rsid w:val="00475A43"/>
    <w:rsid w:val="00574FC9"/>
    <w:rsid w:val="005A2798"/>
    <w:rsid w:val="005B1FF4"/>
    <w:rsid w:val="006151B2"/>
    <w:rsid w:val="006B217D"/>
    <w:rsid w:val="006E029A"/>
    <w:rsid w:val="00760B34"/>
    <w:rsid w:val="007D659D"/>
    <w:rsid w:val="00911D71"/>
    <w:rsid w:val="00933565"/>
    <w:rsid w:val="009758DB"/>
    <w:rsid w:val="009803CD"/>
    <w:rsid w:val="00A16A39"/>
    <w:rsid w:val="00A16A4D"/>
    <w:rsid w:val="00A52B0C"/>
    <w:rsid w:val="00AD0A81"/>
    <w:rsid w:val="00AF467E"/>
    <w:rsid w:val="00B473E2"/>
    <w:rsid w:val="00CD3D33"/>
    <w:rsid w:val="00D31938"/>
    <w:rsid w:val="00D97ABE"/>
    <w:rsid w:val="00E40087"/>
    <w:rsid w:val="00ED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9D"/>
    <w:pPr>
      <w:spacing w:after="180" w:line="271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59D"/>
    <w:rPr>
      <w:color w:val="0000FF" w:themeColor="hyperlink"/>
      <w:u w:val="single"/>
    </w:rPr>
  </w:style>
  <w:style w:type="paragraph" w:customStyle="1" w:styleId="paragraph">
    <w:name w:val="paragraph"/>
    <w:basedOn w:val="a"/>
    <w:rsid w:val="007D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B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803CD"/>
    <w:rPr>
      <w:color w:val="800080" w:themeColor="followedHyperlink"/>
      <w:u w:val="single"/>
    </w:rPr>
  </w:style>
  <w:style w:type="character" w:customStyle="1" w:styleId="c5">
    <w:name w:val="c5"/>
    <w:basedOn w:val="a0"/>
    <w:rsid w:val="009758DB"/>
  </w:style>
  <w:style w:type="character" w:customStyle="1" w:styleId="c17">
    <w:name w:val="c17"/>
    <w:basedOn w:val="a0"/>
    <w:rsid w:val="00911D71"/>
  </w:style>
  <w:style w:type="paragraph" w:customStyle="1" w:styleId="c21">
    <w:name w:val="c21"/>
    <w:basedOn w:val="a"/>
    <w:rsid w:val="0091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689&amp;v=JLiVX4VlEzg&amp;feature=emb_logo" TargetMode="External"/><Relationship Id="rId13" Type="http://schemas.openxmlformats.org/officeDocument/2006/relationships/hyperlink" Target="https://www.youtube.com/watch?v=cVyWOUd18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PlKasPbzW4" TargetMode="External"/><Relationship Id="rId12" Type="http://schemas.openxmlformats.org/officeDocument/2006/relationships/hyperlink" Target="https://resh.edu.ru/subject/lesson/5260/main/22778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hyperlink" Target="https://www.youtube.com/watch?v=qwKj880Tf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fwaxiPNA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mailto:irashostak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4EA0-606E-4310-AB87-7CD78C9E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20</cp:revision>
  <dcterms:created xsi:type="dcterms:W3CDTF">2020-04-10T11:45:00Z</dcterms:created>
  <dcterms:modified xsi:type="dcterms:W3CDTF">2020-04-19T08:06:00Z</dcterms:modified>
</cp:coreProperties>
</file>